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72D7C2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C15FA0">
        <w:rPr>
          <w:sz w:val="24"/>
        </w:rPr>
        <w:t xml:space="preserve">ar a troca de lâmpada na </w:t>
      </w:r>
      <w:bookmarkStart w:id="1" w:name="_GoBack"/>
      <w:r w:rsidR="00BE5B54">
        <w:rPr>
          <w:sz w:val="24"/>
        </w:rPr>
        <w:t>Rua Rita de Oliveir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BE5B54">
        <w:rPr>
          <w:sz w:val="24"/>
        </w:rPr>
        <w:t xml:space="preserve"> 15</w:t>
      </w:r>
      <w:r w:rsidR="00136149">
        <w:rPr>
          <w:sz w:val="24"/>
        </w:rPr>
        <w:t xml:space="preserve"> </w:t>
      </w:r>
      <w:r w:rsidR="00C15FA0">
        <w:rPr>
          <w:sz w:val="24"/>
        </w:rPr>
        <w:t>cep</w:t>
      </w:r>
      <w:r w:rsidR="00C15FA0">
        <w:rPr>
          <w:sz w:val="24"/>
        </w:rPr>
        <w:t xml:space="preserve"> </w:t>
      </w:r>
      <w:r w:rsidR="00BE5B54">
        <w:rPr>
          <w:sz w:val="24"/>
        </w:rPr>
        <w:t>13179</w:t>
      </w:r>
      <w:r w:rsidR="00136149">
        <w:rPr>
          <w:sz w:val="24"/>
        </w:rPr>
        <w:t>-</w:t>
      </w:r>
      <w:r w:rsidR="00BE5B54">
        <w:rPr>
          <w:sz w:val="24"/>
        </w:rPr>
        <w:t>331 no bairro Jardim Paraiso I</w:t>
      </w:r>
      <w:r w:rsidR="00C15FA0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B075EB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002DF">
        <w:rPr>
          <w:sz w:val="24"/>
        </w:rPr>
        <w:t>22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36149"/>
    <w:rsid w:val="00137624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0E87"/>
    <w:rsid w:val="00822396"/>
    <w:rsid w:val="00823BAB"/>
    <w:rsid w:val="0086649A"/>
    <w:rsid w:val="0089063C"/>
    <w:rsid w:val="009127CD"/>
    <w:rsid w:val="00915D9B"/>
    <w:rsid w:val="009C7624"/>
    <w:rsid w:val="00A06CF2"/>
    <w:rsid w:val="00A222EE"/>
    <w:rsid w:val="00A67944"/>
    <w:rsid w:val="00AB0636"/>
    <w:rsid w:val="00AE6AEE"/>
    <w:rsid w:val="00B25B28"/>
    <w:rsid w:val="00B467F0"/>
    <w:rsid w:val="00B77192"/>
    <w:rsid w:val="00B9471B"/>
    <w:rsid w:val="00B96DAA"/>
    <w:rsid w:val="00BE5B54"/>
    <w:rsid w:val="00C00C1E"/>
    <w:rsid w:val="00C15FA0"/>
    <w:rsid w:val="00C36776"/>
    <w:rsid w:val="00CD6B58"/>
    <w:rsid w:val="00CF401E"/>
    <w:rsid w:val="00D002DF"/>
    <w:rsid w:val="00D315B5"/>
    <w:rsid w:val="00DD5B09"/>
    <w:rsid w:val="00DF6BF1"/>
    <w:rsid w:val="00E527AD"/>
    <w:rsid w:val="00EE22F5"/>
    <w:rsid w:val="00EF297F"/>
    <w:rsid w:val="00F27D45"/>
    <w:rsid w:val="00F46EDF"/>
    <w:rsid w:val="00F565D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8033-EF8B-49F4-AF83-437C00E2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21:00Z</dcterms:created>
  <dcterms:modified xsi:type="dcterms:W3CDTF">2021-06-22T12:21:00Z</dcterms:modified>
</cp:coreProperties>
</file>